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0B2E" w14:textId="77777777" w:rsidR="000A14DE" w:rsidRDefault="000A14DE" w:rsidP="00931509">
      <w:pPr>
        <w:autoSpaceDE w:val="0"/>
        <w:autoSpaceDN w:val="0"/>
        <w:adjustRightInd w:val="0"/>
        <w:jc w:val="both"/>
        <w:rPr>
          <w:sz w:val="14"/>
        </w:rPr>
      </w:pPr>
    </w:p>
    <w:p w14:paraId="11C0A1A1" w14:textId="77777777" w:rsidR="005330E6" w:rsidRDefault="005330E6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4F6A5ED" w14:textId="77777777" w:rsidR="00ED0B0D" w:rsidRPr="005843EC" w:rsidRDefault="00ED0B0D" w:rsidP="00ED0B0D">
      <w:pPr>
        <w:spacing w:after="92"/>
        <w:ind w:right="-12"/>
        <w:jc w:val="right"/>
      </w:pPr>
      <w:r>
        <w:t xml:space="preserve">Allegato </w:t>
      </w:r>
      <w:r>
        <w:rPr>
          <w:rFonts w:ascii="Calibri" w:eastAsia="Calibri" w:hAnsi="Calibri" w:cs="Calibri"/>
        </w:rPr>
        <w:t>2</w:t>
      </w:r>
    </w:p>
    <w:p w14:paraId="25482CD9" w14:textId="39C3CF78" w:rsidR="00ED0B0D" w:rsidRPr="00784D34" w:rsidRDefault="00ED0B0D" w:rsidP="00ED0B0D">
      <w:pPr>
        <w:spacing w:after="486" w:line="259" w:lineRule="auto"/>
        <w:ind w:left="425"/>
        <w:jc w:val="right"/>
      </w:pPr>
      <w:r w:rsidRPr="00784D34">
        <w:t>Modulo – lettera di presentazione</w:t>
      </w:r>
      <w:r>
        <w:t xml:space="preserve"> del candidato</w:t>
      </w:r>
    </w:p>
    <w:p w14:paraId="5CED39B3" w14:textId="77777777" w:rsidR="00ED0B0D" w:rsidRDefault="00ED0B0D" w:rsidP="00ED0B0D">
      <w:pPr>
        <w:spacing w:after="240" w:line="259" w:lineRule="auto"/>
        <w:ind w:left="425"/>
        <w:jc w:val="center"/>
      </w:pPr>
      <w:r w:rsidRPr="00784D34">
        <w:t>“</w:t>
      </w:r>
      <w:r w:rsidRPr="00784D34">
        <w:rPr>
          <w:szCs w:val="22"/>
        </w:rPr>
        <w:t>Esplorando la fisica delle astroparticelle</w:t>
      </w:r>
      <w:r w:rsidRPr="00784D34">
        <w:t>” ed</w:t>
      </w:r>
      <w:r>
        <w:t>izione 202</w:t>
      </w:r>
      <w:r>
        <w:rPr>
          <w:rFonts w:ascii="Calibri" w:eastAsia="Calibri" w:hAnsi="Calibri" w:cs="Calibri"/>
        </w:rPr>
        <w:t>5</w:t>
      </w:r>
      <w:r>
        <w:t xml:space="preserve"> </w:t>
      </w:r>
    </w:p>
    <w:p w14:paraId="13CB8310" w14:textId="77777777" w:rsidR="00ED0B0D" w:rsidRPr="005843EC" w:rsidRDefault="00ED0B0D" w:rsidP="00ED0B0D">
      <w:pPr>
        <w:spacing w:after="240" w:line="259" w:lineRule="auto"/>
        <w:ind w:left="425"/>
        <w:jc w:val="center"/>
      </w:pPr>
    </w:p>
    <w:p w14:paraId="016FBA08" w14:textId="77777777" w:rsidR="00ED0B0D" w:rsidRPr="00D63F92" w:rsidRDefault="00ED0B0D" w:rsidP="00ED0B0D">
      <w:pPr>
        <w:spacing w:after="496"/>
        <w:ind w:left="471"/>
        <w:jc w:val="right"/>
        <w:rPr>
          <w:i/>
          <w:iCs/>
          <w:sz w:val="20"/>
          <w:szCs w:val="21"/>
        </w:rPr>
      </w:pPr>
      <w:r w:rsidRPr="00D63F92">
        <w:rPr>
          <w:i/>
          <w:iCs/>
          <w:sz w:val="20"/>
          <w:szCs w:val="21"/>
        </w:rPr>
        <w:t xml:space="preserve">I campi contrassegnati con un asterisco (*) sono da riempirsi obbligatoriamente. </w:t>
      </w:r>
    </w:p>
    <w:p w14:paraId="364087BE" w14:textId="77777777" w:rsidR="00ED0B0D" w:rsidRDefault="00ED0B0D" w:rsidP="00ED0B0D">
      <w:r>
        <w:t xml:space="preserve">Nome e cognome del candidato/della candidata*________________________________________________ </w:t>
      </w:r>
    </w:p>
    <w:p w14:paraId="64A45EC3" w14:textId="77777777" w:rsidR="00ED0B0D" w:rsidRDefault="00ED0B0D" w:rsidP="00ED0B0D">
      <w:r>
        <w:t xml:space="preserve">Indirizzo email del candidato/della candidata*__________________________________________________ </w:t>
      </w:r>
    </w:p>
    <w:p w14:paraId="10D442DF" w14:textId="77777777" w:rsidR="00ED0B0D" w:rsidRDefault="00ED0B0D" w:rsidP="00ED0B0D">
      <w:pPr>
        <w:spacing w:after="493"/>
      </w:pPr>
      <w:r>
        <w:t>Motivazione principale della candidatura al bando “</w:t>
      </w:r>
      <w:r w:rsidRPr="00137DAF">
        <w:t>Esplorando la fisica delle astroparticelle</w:t>
      </w:r>
      <w:r>
        <w:t xml:space="preserve">”* </w:t>
      </w:r>
    </w:p>
    <w:p w14:paraId="3A162B4C" w14:textId="77777777" w:rsidR="00ED0B0D" w:rsidRDefault="00ED0B0D" w:rsidP="00ED0B0D">
      <w:r>
        <w:t>________________________________________________________________________________________</w:t>
      </w:r>
    </w:p>
    <w:p w14:paraId="7F87C49E" w14:textId="77777777" w:rsidR="00ED0B0D" w:rsidRDefault="00ED0B0D" w:rsidP="00ED0B0D">
      <w:r>
        <w:t>________________________________________________________________________________________</w:t>
      </w:r>
    </w:p>
    <w:p w14:paraId="168EE294" w14:textId="77777777" w:rsidR="00ED0B0D" w:rsidRDefault="00ED0B0D" w:rsidP="00ED0B0D">
      <w:r>
        <w:t>________________________________________________________________________________________</w:t>
      </w:r>
    </w:p>
    <w:p w14:paraId="029700F1" w14:textId="77777777" w:rsidR="00ED0B0D" w:rsidRDefault="00ED0B0D" w:rsidP="00ED0B0D">
      <w:r>
        <w:t>Indicare perché ci si sente adatti/adatte a svolgere l’attività di formazione prevista dalla borsa di studio  per cui ci si candida*</w:t>
      </w:r>
    </w:p>
    <w:p w14:paraId="760BC15D" w14:textId="77777777" w:rsidR="00ED0B0D" w:rsidRDefault="00ED0B0D" w:rsidP="00ED0B0D">
      <w:r>
        <w:t>_______________________________________________________________________________________</w:t>
      </w:r>
    </w:p>
    <w:p w14:paraId="3C06063F" w14:textId="77777777" w:rsidR="00ED0B0D" w:rsidRDefault="00ED0B0D" w:rsidP="00ED0B0D">
      <w:r>
        <w:t>________________________________________________________________________________________</w:t>
      </w:r>
    </w:p>
    <w:p w14:paraId="4E2A7A39" w14:textId="77777777" w:rsidR="00ED0B0D" w:rsidRDefault="00ED0B0D" w:rsidP="00ED0B0D">
      <w:r>
        <w:t>________________________________________________________________________________________</w:t>
      </w:r>
    </w:p>
    <w:p w14:paraId="4E9FC6A8" w14:textId="77777777" w:rsidR="00ED0B0D" w:rsidRDefault="00ED0B0D" w:rsidP="00ED0B0D">
      <w:r>
        <w:t>________________________________________________________________________________________</w:t>
      </w:r>
    </w:p>
    <w:p w14:paraId="6294EEB9" w14:textId="77777777" w:rsidR="00ED0B0D" w:rsidRDefault="00ED0B0D" w:rsidP="00ED0B0D">
      <w:r>
        <w:t xml:space="preserve">Spiegare quali elementi del proprio curriculum si considerano più pertinenti e rilevanti per l’attività di formazione prevista dalla borsa di studio * </w:t>
      </w:r>
    </w:p>
    <w:p w14:paraId="06972B4B" w14:textId="77777777" w:rsidR="00ED0B0D" w:rsidRDefault="00ED0B0D" w:rsidP="00ED0B0D">
      <w:r>
        <w:t>________________________________________________________________________________________</w:t>
      </w:r>
    </w:p>
    <w:p w14:paraId="706487ED" w14:textId="77777777" w:rsidR="00ED0B0D" w:rsidRDefault="00ED0B0D" w:rsidP="00ED0B0D">
      <w:r>
        <w:t>________________________________________________________________________________________</w:t>
      </w:r>
    </w:p>
    <w:p w14:paraId="5BBF8B54" w14:textId="77777777" w:rsidR="00ED0B0D" w:rsidRDefault="00ED0B0D" w:rsidP="00ED0B0D">
      <w:r>
        <w:t>________________________________________________________________________________________</w:t>
      </w:r>
    </w:p>
    <w:p w14:paraId="5E50F5A6" w14:textId="77777777" w:rsidR="00ED0B0D" w:rsidRDefault="00ED0B0D" w:rsidP="00ED0B0D">
      <w:r>
        <w:t>Spiegare perché si è scelto di arricchire la propria formazione presso l’Istituto Nazionale di Fisica Nucleare e come questa esperienza è collegata ai propri obiettivi di carriera</w:t>
      </w:r>
    </w:p>
    <w:p w14:paraId="62ECBCDE" w14:textId="77777777" w:rsidR="00ED0B0D" w:rsidRDefault="00ED0B0D" w:rsidP="00ED0B0D">
      <w:r>
        <w:t>________________________________________________________________________________________</w:t>
      </w:r>
    </w:p>
    <w:p w14:paraId="2F166924" w14:textId="77777777" w:rsidR="00ED0B0D" w:rsidRDefault="00ED0B0D" w:rsidP="00ED0B0D">
      <w:r>
        <w:t>________________________________________________________________________________________</w:t>
      </w:r>
    </w:p>
    <w:p w14:paraId="09CC516A" w14:textId="77777777" w:rsidR="00ED0B0D" w:rsidRDefault="00ED0B0D" w:rsidP="00ED0B0D">
      <w:r>
        <w:t>________________________________________________________________________________________</w:t>
      </w:r>
    </w:p>
    <w:p w14:paraId="1B468876" w14:textId="77777777" w:rsidR="00887038" w:rsidRDefault="00CD445C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284345">
        <w:rPr>
          <w:rFonts w:ascii="Calibri" w:eastAsia="Calibri" w:hAnsi="Calibri" w:cs="Calibri"/>
        </w:rPr>
        <w:t xml:space="preserve">Indicare, al massimo n. 4, </w:t>
      </w:r>
      <w:r w:rsidR="00284345">
        <w:rPr>
          <w:rFonts w:ascii="Calibri" w:eastAsia="Calibri" w:hAnsi="Calibri" w:cs="Calibri"/>
        </w:rPr>
        <w:t>in ordine di preferenza</w:t>
      </w:r>
      <w:r w:rsidR="00284345">
        <w:rPr>
          <w:rFonts w:ascii="Calibri" w:eastAsia="Calibri" w:hAnsi="Calibri" w:cs="Calibri"/>
        </w:rPr>
        <w:t xml:space="preserve"> eventuali Progetti di Ricerca d’interesse tra quelli previsti nell’ allegato 4 del bando di concorso. </w:t>
      </w:r>
    </w:p>
    <w:p w14:paraId="6C83E31F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07C148FE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735CB7DF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_________________________________________________________________________</w:t>
      </w:r>
    </w:p>
    <w:p w14:paraId="6EA0BEF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7FA768A0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_________________________________________________________________________</w:t>
      </w:r>
    </w:p>
    <w:p w14:paraId="5B9B47C4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48D830D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_________________________________________________________________________</w:t>
      </w:r>
    </w:p>
    <w:p w14:paraId="1967167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205A3475" w14:textId="003C2690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__________________________________________________________________________ </w:t>
      </w:r>
    </w:p>
    <w:p w14:paraId="3FE1326E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068214C7" w14:textId="77777777" w:rsidR="00284345" w:rsidRDefault="00284345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D1C5E66" w14:textId="05684B85" w:rsidR="00887038" w:rsidRDefault="00887038" w:rsidP="00887038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a </w:t>
      </w:r>
      <w:r>
        <w:rPr>
          <w:rFonts w:ascii="Calibri" w:eastAsia="Calibri" w:hAnsi="Calibri" w:cs="Calibri"/>
        </w:rPr>
        <w:t>scelta dei Progetti di Ricerca</w:t>
      </w:r>
      <w:r>
        <w:rPr>
          <w:rFonts w:ascii="Calibri" w:eastAsia="Calibri" w:hAnsi="Calibri" w:cs="Calibri"/>
        </w:rPr>
        <w:t xml:space="preserve"> non è vincolante, la Commissione Esaminatrice</w:t>
      </w:r>
      <w:r>
        <w:rPr>
          <w:rFonts w:ascii="Calibri" w:eastAsia="Calibri" w:hAnsi="Calibri" w:cs="Calibri"/>
        </w:rPr>
        <w:t>, a sua discrezione,</w:t>
      </w:r>
      <w:r>
        <w:rPr>
          <w:rFonts w:ascii="Calibri" w:eastAsia="Calibri" w:hAnsi="Calibri" w:cs="Calibri"/>
        </w:rPr>
        <w:t xml:space="preserve"> sulla base della documentazione presentata nella domanda di partecipazione, assegnerà ai vincitori  il tema di ricerca, il Laboratorio o Centro nazionale o il Centro nazionale di eccellenza e la Struttura INFN</w:t>
      </w:r>
      <w:r>
        <w:rPr>
          <w:rFonts w:ascii="Calibri" w:eastAsia="Calibri" w:hAnsi="Calibri" w:cs="Calibri"/>
        </w:rPr>
        <w:t>.</w:t>
      </w:r>
    </w:p>
    <w:p w14:paraId="2CA15316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64012103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6298551B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D9FC01B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06017CA5" w14:textId="77777777" w:rsidR="00887038" w:rsidRDefault="00887038" w:rsidP="00ED0B0D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33867D32" w14:textId="3499A952" w:rsidR="000A14DE" w:rsidRDefault="00ED0B0D" w:rsidP="00ED0B0D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  <w:r>
        <w:rPr>
          <w:rFonts w:ascii="Calibri" w:eastAsia="Calibri" w:hAnsi="Calibri" w:cs="Calibri"/>
        </w:rPr>
        <w:t>Firma del candida</w:t>
      </w:r>
      <w:r w:rsidR="00CD445C">
        <w:rPr>
          <w:rFonts w:ascii="Calibri" w:eastAsia="Calibri" w:hAnsi="Calibri" w:cs="Calibri"/>
        </w:rPr>
        <w:t>to/della candidata</w:t>
      </w:r>
      <w:r w:rsidR="00CD445C">
        <w:rPr>
          <w:rFonts w:ascii="Calibri" w:eastAsia="Calibri" w:hAnsi="Calibri" w:cs="Calibri"/>
        </w:rPr>
        <w:tab/>
      </w:r>
      <w:r w:rsidR="00CD445C">
        <w:rPr>
          <w:rFonts w:ascii="Calibri" w:eastAsia="Calibri" w:hAnsi="Calibri" w:cs="Calibri"/>
        </w:rPr>
        <w:br/>
      </w:r>
      <w:r w:rsidR="00CD445C">
        <w:rPr>
          <w:rFonts w:ascii="Calibri" w:eastAsia="Calibri" w:hAnsi="Calibri" w:cs="Calibri"/>
        </w:rPr>
        <w:br/>
        <w:t>_______________________________</w:t>
      </w:r>
    </w:p>
    <w:p w14:paraId="7C7EBF00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F5A7ED1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3D689FB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FB33F4A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249B985D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706927B4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30871A6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002EA7F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5274C5C1" w14:textId="77777777" w:rsidR="00ED0B0D" w:rsidRDefault="00ED0B0D" w:rsidP="00931509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0294280C" w14:textId="77777777" w:rsidR="00C04934" w:rsidRPr="00BE01BE" w:rsidRDefault="00C04934" w:rsidP="00BE01BE">
      <w:pPr>
        <w:tabs>
          <w:tab w:val="left" w:pos="709"/>
        </w:tabs>
        <w:autoSpaceDN w:val="0"/>
        <w:spacing w:before="240"/>
        <w:ind w:right="283"/>
        <w:jc w:val="both"/>
        <w:rPr>
          <w:rFonts w:ascii="Calibri" w:hAnsi="Calibri" w:cs="Calibri"/>
          <w:sz w:val="22"/>
          <w:szCs w:val="22"/>
        </w:rPr>
      </w:pPr>
    </w:p>
    <w:sectPr w:rsidR="00C04934" w:rsidRPr="00BE01BE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9CB9" w14:textId="77777777" w:rsidR="00790378" w:rsidRDefault="00790378" w:rsidP="00480504">
      <w:r>
        <w:separator/>
      </w:r>
    </w:p>
  </w:endnote>
  <w:endnote w:type="continuationSeparator" w:id="0">
    <w:p w14:paraId="33C45A95" w14:textId="77777777" w:rsidR="00790378" w:rsidRDefault="00790378" w:rsidP="00480504">
      <w:r>
        <w:continuationSeparator/>
      </w:r>
    </w:p>
  </w:endnote>
  <w:endnote w:type="continuationNotice" w:id="1">
    <w:p w14:paraId="70106C9A" w14:textId="77777777" w:rsidR="00790378" w:rsidRDefault="0079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DEA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94F2C2C" w14:textId="62CC89D1" w:rsidR="003568B1" w:rsidRDefault="00480504" w:rsidP="007B258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DEA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D5E6EB8" w14:textId="77777777" w:rsidR="003568B1" w:rsidRDefault="003568B1">
    <w:pPr>
      <w:pStyle w:val="Pidipagina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9322" w:type="dxa"/>
      <w:tblInd w:w="-567" w:type="dxa"/>
      <w:tblLook w:val="04A0" w:firstRow="1" w:lastRow="0" w:firstColumn="1" w:lastColumn="0" w:noHBand="0" w:noVBand="1"/>
    </w:tblPr>
    <w:tblGrid>
      <w:gridCol w:w="4309"/>
      <w:gridCol w:w="5013"/>
    </w:tblGrid>
    <w:tr w:rsidR="0080386E" w14:paraId="5F788D5E" w14:textId="77777777" w:rsidTr="0080386E">
      <w:tc>
        <w:tcPr>
          <w:tcW w:w="4309" w:type="dxa"/>
          <w:hideMark/>
        </w:tcPr>
        <w:p w14:paraId="51C3BF51" w14:textId="77777777" w:rsidR="0080386E" w:rsidRDefault="0080386E" w:rsidP="0080386E">
          <w:pPr>
            <w:pStyle w:val="Pidipagina"/>
            <w:rPr>
              <w:rFonts w:ascii="Times New Roman" w:eastAsia="Times New Roman" w:hAnsi="Times New Roman"/>
              <w:i/>
              <w:iCs/>
              <w:sz w:val="14"/>
              <w:szCs w:val="14"/>
              <w:lang w:eastAsia="ja-JP"/>
            </w:rPr>
          </w:pPr>
          <w:r>
            <w:rPr>
              <w:i/>
              <w:iCs/>
              <w:sz w:val="14"/>
              <w:szCs w:val="14"/>
              <w:lang w:eastAsia="ja-JP"/>
            </w:rPr>
            <w:t>Direzione Risorse Umane</w:t>
          </w:r>
        </w:p>
      </w:tc>
      <w:tc>
        <w:tcPr>
          <w:tcW w:w="5013" w:type="dxa"/>
          <w:hideMark/>
        </w:tcPr>
        <w:p w14:paraId="5D8F59E5" w14:textId="77777777" w:rsidR="0080386E" w:rsidRDefault="0080386E" w:rsidP="0080386E">
          <w:pPr>
            <w:pStyle w:val="Pidipagina"/>
            <w:jc w:val="right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.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a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F414" w14:textId="77777777" w:rsidR="005C04EC" w:rsidRDefault="005C0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0D28" w14:textId="77777777" w:rsidR="00790378" w:rsidRDefault="00790378" w:rsidP="00480504">
      <w:r>
        <w:separator/>
      </w:r>
    </w:p>
  </w:footnote>
  <w:footnote w:type="continuationSeparator" w:id="0">
    <w:p w14:paraId="4C9025EB" w14:textId="77777777" w:rsidR="00790378" w:rsidRDefault="00790378" w:rsidP="00480504">
      <w:r>
        <w:continuationSeparator/>
      </w:r>
    </w:p>
  </w:footnote>
  <w:footnote w:type="continuationNotice" w:id="1">
    <w:p w14:paraId="410249A0" w14:textId="77777777" w:rsidR="00790378" w:rsidRDefault="00790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459" w14:textId="77777777" w:rsidR="005C04EC" w:rsidRDefault="005C04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FB1" w14:textId="77777777" w:rsidR="005C04EC" w:rsidRDefault="005C04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5C" w14:textId="77777777" w:rsidR="005C04EC" w:rsidRDefault="005C0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2A41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EB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2E39"/>
    <w:rsid w:val="001A0ED2"/>
    <w:rsid w:val="001A3104"/>
    <w:rsid w:val="001B67C6"/>
    <w:rsid w:val="001D051F"/>
    <w:rsid w:val="001D560F"/>
    <w:rsid w:val="001D6B7B"/>
    <w:rsid w:val="001E144D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345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2AA5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378"/>
    <w:rsid w:val="0079057E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87038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490"/>
    <w:rsid w:val="00953B3E"/>
    <w:rsid w:val="009553DC"/>
    <w:rsid w:val="00956FED"/>
    <w:rsid w:val="00962C9C"/>
    <w:rsid w:val="00964879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A10D9F"/>
    <w:rsid w:val="00A14E61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2AA7"/>
    <w:rsid w:val="00AA437B"/>
    <w:rsid w:val="00AA61C3"/>
    <w:rsid w:val="00AA67FE"/>
    <w:rsid w:val="00AA6F9F"/>
    <w:rsid w:val="00AB12A2"/>
    <w:rsid w:val="00AB179E"/>
    <w:rsid w:val="00AC2BA5"/>
    <w:rsid w:val="00AC5262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D445C"/>
    <w:rsid w:val="00CE4768"/>
    <w:rsid w:val="00CF4220"/>
    <w:rsid w:val="00CF44AC"/>
    <w:rsid w:val="00CF5F3F"/>
    <w:rsid w:val="00CF6684"/>
    <w:rsid w:val="00D0079B"/>
    <w:rsid w:val="00D07453"/>
    <w:rsid w:val="00D10DAC"/>
    <w:rsid w:val="00D127A8"/>
    <w:rsid w:val="00D153D3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5213"/>
    <w:rsid w:val="00E55E97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8050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Numeropagina">
    <w:name w:val="page number"/>
    <w:uiPriority w:val="99"/>
    <w:semiHidden/>
    <w:unhideWhenUsed/>
    <w:rsid w:val="00480504"/>
  </w:style>
  <w:style w:type="paragraph" w:styleId="Paragrafoelenco">
    <w:name w:val="List Paragraph"/>
    <w:basedOn w:val="Normale"/>
    <w:uiPriority w:val="1"/>
    <w:qFormat/>
    <w:rsid w:val="004805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Rimandonotaapidipagina">
    <w:name w:val="footnote reference"/>
    <w:uiPriority w:val="99"/>
    <w:rsid w:val="00480504"/>
    <w:rPr>
      <w:vertAlign w:val="superscript"/>
    </w:rPr>
  </w:style>
  <w:style w:type="character" w:styleId="Rimandocommento">
    <w:name w:val="annotation reference"/>
    <w:uiPriority w:val="99"/>
    <w:rsid w:val="0048050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05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Carpredefinitoparagrafo"/>
    <w:rsid w:val="004109B9"/>
  </w:style>
  <w:style w:type="character" w:customStyle="1" w:styleId="viiyi">
    <w:name w:val="viiyi"/>
    <w:basedOn w:val="Carpredefinitoparagrafo"/>
    <w:rsid w:val="00B46899"/>
  </w:style>
  <w:style w:type="paragraph" w:styleId="NormaleWeb">
    <w:name w:val="Normal (Web)"/>
    <w:basedOn w:val="Normale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Carpredefinitoparagrafo"/>
    <w:rsid w:val="005946F0"/>
  </w:style>
  <w:style w:type="character" w:customStyle="1" w:styleId="eop">
    <w:name w:val="eop"/>
    <w:basedOn w:val="Carpredefinitoparagrafo"/>
    <w:rsid w:val="005946F0"/>
  </w:style>
  <w:style w:type="character" w:styleId="Enfasicorsivo">
    <w:name w:val="Emphasis"/>
    <w:basedOn w:val="Carpredefinitoparagrafo"/>
    <w:uiPriority w:val="20"/>
    <w:qFormat/>
    <w:rsid w:val="00D959C1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E60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622A4F"/>
  </w:style>
  <w:style w:type="paragraph" w:customStyle="1" w:styleId="TableParagraph">
    <w:name w:val="Table Paragraph"/>
    <w:basedOn w:val="Normale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Carpredefinitoparagrafo"/>
    <w:rsid w:val="00622A4F"/>
  </w:style>
  <w:style w:type="character" w:customStyle="1" w:styleId="cf01">
    <w:name w:val="cf01"/>
    <w:basedOn w:val="Carpredefinitoparagrafo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Carpredefinitoparagrafo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Anna Di Virgilio</cp:lastModifiedBy>
  <cp:revision>193</cp:revision>
  <cp:lastPrinted>2024-06-10T07:57:00Z</cp:lastPrinted>
  <dcterms:created xsi:type="dcterms:W3CDTF">2022-07-12T17:09:00Z</dcterms:created>
  <dcterms:modified xsi:type="dcterms:W3CDTF">2025-03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